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A92F1" w14:textId="3500488F" w:rsidR="00100FFE" w:rsidRPr="0018536B" w:rsidRDefault="006C6B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b/>
          <w:bCs/>
          <w:sz w:val="24"/>
          <w:szCs w:val="24"/>
          <w:lang w:val="es-PE"/>
        </w:rPr>
        <w:t>UNIVERSIDAD NACIONAL MAYOR DE SAN MARCOS</w:t>
      </w:r>
    </w:p>
    <w:p w14:paraId="77E9AE9B" w14:textId="77777777" w:rsidR="000E7203" w:rsidRDefault="000E7203" w:rsidP="006279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14E318" w14:textId="77777777" w:rsidR="000E7203" w:rsidRDefault="000E7203" w:rsidP="006279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8E9E73" w14:textId="5ADC5E27" w:rsidR="00627952" w:rsidRPr="0018536B" w:rsidRDefault="00627952" w:rsidP="006279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Posgrado</w:t>
      </w:r>
    </w:p>
    <w:p w14:paraId="326163CA" w14:textId="77777777" w:rsidR="00627952" w:rsidRPr="0018536B" w:rsidRDefault="00627952" w:rsidP="006279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b/>
          <w:bCs/>
          <w:sz w:val="24"/>
          <w:szCs w:val="24"/>
          <w:lang w:val="es-ES"/>
        </w:rPr>
        <w:t>FACULTAD DE INGENIERIA DE SISTEMAS E INFORMATICA</w:t>
      </w:r>
    </w:p>
    <w:p w14:paraId="5D3E1732" w14:textId="77777777" w:rsidR="00627952" w:rsidRPr="0018536B" w:rsidRDefault="00627952" w:rsidP="006279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b/>
          <w:bCs/>
          <w:sz w:val="24"/>
          <w:szCs w:val="24"/>
          <w:lang w:val="es-ES"/>
        </w:rPr>
        <w:t>Unidad de Posgrado</w:t>
      </w:r>
    </w:p>
    <w:p w14:paraId="20E2F87E" w14:textId="77777777" w:rsidR="004E44BA" w:rsidRPr="0018536B" w:rsidRDefault="004E44BA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</w:p>
    <w:p w14:paraId="5271326E" w14:textId="17E565EB" w:rsidR="00100FFE" w:rsidRPr="0018536B" w:rsidRDefault="006C6B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br/>
      </w:r>
    </w:p>
    <w:p w14:paraId="5683B0FA" w14:textId="15294109" w:rsidR="00627952" w:rsidRPr="0018536B" w:rsidRDefault="006279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AB0C46B" w14:textId="77777777" w:rsidR="00627952" w:rsidRPr="0018536B" w:rsidRDefault="006279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BA8845F" w14:textId="197974A8" w:rsidR="00100FFE" w:rsidRPr="0018536B" w:rsidRDefault="006C6B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b/>
          <w:bCs/>
          <w:sz w:val="24"/>
          <w:szCs w:val="24"/>
          <w:lang w:val="es-PE"/>
        </w:rPr>
        <w:t>Sistema Web de Escaneo y Clasificación de Productos</w:t>
      </w:r>
      <w:r w:rsidR="007A3620" w:rsidRPr="0018536B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por fecha de vencimiento</w:t>
      </w:r>
    </w:p>
    <w:p w14:paraId="125BD205" w14:textId="77777777" w:rsidR="004E44BA" w:rsidRPr="0018536B" w:rsidRDefault="004E44BA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</w:p>
    <w:p w14:paraId="4EE426CA" w14:textId="77777777" w:rsidR="004E44BA" w:rsidRPr="0018536B" w:rsidRDefault="004E44BA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</w:p>
    <w:p w14:paraId="1D807EC0" w14:textId="77777777" w:rsidR="004E44BA" w:rsidRPr="0018536B" w:rsidRDefault="004E44BA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</w:p>
    <w:p w14:paraId="09C52083" w14:textId="77777777" w:rsidR="004E44BA" w:rsidRPr="0018536B" w:rsidRDefault="004E44BA" w:rsidP="004E44BA">
      <w:pPr>
        <w:pStyle w:val="Sinespaciado"/>
        <w:ind w:left="4320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ES"/>
        </w:rPr>
        <w:t>Dikxon Angel Luque Ticona</w:t>
      </w:r>
    </w:p>
    <w:p w14:paraId="6A7CEF98" w14:textId="6D795233" w:rsidR="004E44BA" w:rsidRPr="0018536B" w:rsidRDefault="004E44BA" w:rsidP="004E44BA">
      <w:pPr>
        <w:pStyle w:val="Sinespaciado"/>
        <w:ind w:left="4320"/>
        <w:rPr>
          <w:rFonts w:ascii="Times New Roman" w:hAnsi="Times New Roman" w:cs="Times New Roman"/>
          <w:sz w:val="24"/>
          <w:szCs w:val="24"/>
          <w:lang w:val="es-ES"/>
        </w:rPr>
      </w:pPr>
      <w:r w:rsidRPr="0018536B">
        <w:rPr>
          <w:rFonts w:ascii="Times New Roman" w:hAnsi="Times New Roman" w:cs="Times New Roman"/>
          <w:sz w:val="24"/>
          <w:szCs w:val="24"/>
          <w:lang w:val="es-ES"/>
        </w:rPr>
        <w:t>Ganymedes Rosales Reyes</w:t>
      </w:r>
    </w:p>
    <w:p w14:paraId="62536E21" w14:textId="57F1641B" w:rsidR="004E44BA" w:rsidRPr="0018536B" w:rsidRDefault="004E44BA" w:rsidP="004E44BA">
      <w:pPr>
        <w:pStyle w:val="Sinespaciado"/>
        <w:ind w:left="4320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ES"/>
        </w:rPr>
        <w:t>Justo Pérez Soncco</w:t>
      </w:r>
    </w:p>
    <w:p w14:paraId="30032B67" w14:textId="77777777" w:rsidR="004E44BA" w:rsidRPr="0018536B" w:rsidRDefault="004E44BA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</w:p>
    <w:p w14:paraId="536AE5A6" w14:textId="77777777" w:rsidR="004E44BA" w:rsidRPr="0018536B" w:rsidRDefault="004E44BA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</w:p>
    <w:p w14:paraId="5739526A" w14:textId="77777777" w:rsidR="004E44BA" w:rsidRPr="0018536B" w:rsidRDefault="004E44BA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</w:p>
    <w:p w14:paraId="33993A88" w14:textId="77777777" w:rsidR="004E44BA" w:rsidRPr="0018536B" w:rsidRDefault="004E44BA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</w:p>
    <w:p w14:paraId="4C986C3E" w14:textId="77777777" w:rsidR="004E44BA" w:rsidRPr="0018536B" w:rsidRDefault="004E44BA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</w:p>
    <w:p w14:paraId="55357929" w14:textId="18674395" w:rsidR="00100FFE" w:rsidRPr="0018536B" w:rsidRDefault="006C6BB6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Fecha: </w:t>
      </w:r>
      <w:r w:rsidR="004E44BA" w:rsidRPr="0018536B">
        <w:rPr>
          <w:rFonts w:ascii="Times New Roman" w:hAnsi="Times New Roman" w:cs="Times New Roman"/>
          <w:sz w:val="24"/>
          <w:szCs w:val="24"/>
          <w:lang w:val="es-PE"/>
        </w:rPr>
        <w:t>1</w:t>
      </w:r>
      <w:r w:rsidRPr="0018536B">
        <w:rPr>
          <w:rFonts w:ascii="Times New Roman" w:hAnsi="Times New Roman" w:cs="Times New Roman"/>
          <w:sz w:val="24"/>
          <w:szCs w:val="24"/>
          <w:lang w:val="es-PE"/>
        </w:rPr>
        <w:t>0/08/2025</w:t>
      </w:r>
    </w:p>
    <w:p w14:paraId="7F75FF1E" w14:textId="77777777" w:rsidR="00100FFE" w:rsidRPr="0018536B" w:rsidRDefault="006C6BB6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6CC9314F" w14:textId="2516B63A" w:rsidR="00100FFE" w:rsidRPr="0018536B" w:rsidRDefault="006C6BB6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sz w:val="24"/>
          <w:szCs w:val="24"/>
        </w:rPr>
        <w:lastRenderedPageBreak/>
        <w:t>Índice</w:t>
      </w:r>
    </w:p>
    <w:p w14:paraId="73599A25" w14:textId="77777777" w:rsidR="005B281A" w:rsidRPr="0018536B" w:rsidRDefault="005B281A" w:rsidP="005B281A">
      <w:pPr>
        <w:rPr>
          <w:rFonts w:ascii="Times New Roman" w:hAnsi="Times New Roman" w:cs="Times New Roman"/>
          <w:sz w:val="24"/>
          <w:szCs w:val="24"/>
        </w:rPr>
      </w:pPr>
    </w:p>
    <w:p w14:paraId="7D759703" w14:textId="1A25BF6D" w:rsidR="00100FFE" w:rsidRPr="000E7203" w:rsidRDefault="006C6BB6">
      <w:pPr>
        <w:pStyle w:val="Listaconnmeros"/>
        <w:rPr>
          <w:rFonts w:ascii="Times New Roman" w:hAnsi="Times New Roman" w:cs="Times New Roman"/>
          <w:b/>
          <w:bCs/>
          <w:sz w:val="24"/>
          <w:szCs w:val="24"/>
        </w:rPr>
      </w:pPr>
      <w:r w:rsidRPr="000E7203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14:paraId="232F3CE9" w14:textId="6D4EADA2" w:rsidR="00100FFE" w:rsidRPr="000E7203" w:rsidRDefault="006C6BB6">
      <w:pPr>
        <w:pStyle w:val="Listaconnmeros"/>
        <w:rPr>
          <w:rFonts w:ascii="Times New Roman" w:hAnsi="Times New Roman" w:cs="Times New Roman"/>
          <w:b/>
          <w:bCs/>
          <w:sz w:val="24"/>
          <w:szCs w:val="24"/>
        </w:rPr>
      </w:pPr>
      <w:r w:rsidRPr="000E7203">
        <w:rPr>
          <w:rFonts w:ascii="Times New Roman" w:hAnsi="Times New Roman" w:cs="Times New Roman"/>
          <w:b/>
          <w:bCs/>
          <w:sz w:val="24"/>
          <w:szCs w:val="24"/>
        </w:rPr>
        <w:t>Justificación</w:t>
      </w:r>
    </w:p>
    <w:p w14:paraId="664082FF" w14:textId="6153EAD7" w:rsidR="00100FFE" w:rsidRPr="000E7203" w:rsidRDefault="006C6BB6">
      <w:pPr>
        <w:pStyle w:val="Listaconnmeros"/>
        <w:rPr>
          <w:rFonts w:ascii="Times New Roman" w:hAnsi="Times New Roman" w:cs="Times New Roman"/>
          <w:b/>
          <w:bCs/>
          <w:sz w:val="24"/>
          <w:szCs w:val="24"/>
        </w:rPr>
      </w:pPr>
      <w:r w:rsidRPr="000E7203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53EE4DFF" w14:textId="17CBD69D" w:rsidR="00100FFE" w:rsidRPr="000E7203" w:rsidRDefault="006C6BB6">
      <w:pPr>
        <w:pStyle w:val="Listaconnmeros"/>
        <w:rPr>
          <w:rFonts w:ascii="Times New Roman" w:hAnsi="Times New Roman" w:cs="Times New Roman"/>
          <w:b/>
          <w:bCs/>
          <w:sz w:val="24"/>
          <w:szCs w:val="24"/>
        </w:rPr>
      </w:pPr>
      <w:r w:rsidRPr="000E7203">
        <w:rPr>
          <w:rFonts w:ascii="Times New Roman" w:hAnsi="Times New Roman" w:cs="Times New Roman"/>
          <w:b/>
          <w:bCs/>
          <w:sz w:val="24"/>
          <w:szCs w:val="24"/>
        </w:rPr>
        <w:t>Marco Teórico</w:t>
      </w:r>
    </w:p>
    <w:p w14:paraId="783315E9" w14:textId="6037E629" w:rsidR="00100FFE" w:rsidRPr="000E7203" w:rsidRDefault="006C6BB6">
      <w:pPr>
        <w:pStyle w:val="Listaconnmeros"/>
        <w:rPr>
          <w:rFonts w:ascii="Times New Roman" w:hAnsi="Times New Roman" w:cs="Times New Roman"/>
          <w:b/>
          <w:bCs/>
          <w:sz w:val="24"/>
          <w:szCs w:val="24"/>
        </w:rPr>
      </w:pPr>
      <w:r w:rsidRPr="000E7203">
        <w:rPr>
          <w:rFonts w:ascii="Times New Roman" w:hAnsi="Times New Roman" w:cs="Times New Roman"/>
          <w:b/>
          <w:bCs/>
          <w:sz w:val="24"/>
          <w:szCs w:val="24"/>
        </w:rPr>
        <w:t>Arquitectura del Sistema</w:t>
      </w:r>
    </w:p>
    <w:p w14:paraId="5ADC8986" w14:textId="3732B8FB" w:rsidR="00100FFE" w:rsidRPr="000E7203" w:rsidRDefault="006C6BB6">
      <w:pPr>
        <w:pStyle w:val="Listaconnmeros"/>
        <w:rPr>
          <w:rFonts w:ascii="Times New Roman" w:hAnsi="Times New Roman" w:cs="Times New Roman"/>
          <w:b/>
          <w:bCs/>
          <w:sz w:val="24"/>
          <w:szCs w:val="24"/>
        </w:rPr>
      </w:pPr>
      <w:r w:rsidRPr="000E7203">
        <w:rPr>
          <w:rFonts w:ascii="Times New Roman" w:hAnsi="Times New Roman" w:cs="Times New Roman"/>
          <w:b/>
          <w:bCs/>
          <w:sz w:val="24"/>
          <w:szCs w:val="24"/>
        </w:rPr>
        <w:t>Diseño e Implementación</w:t>
      </w:r>
    </w:p>
    <w:p w14:paraId="1C41ACFA" w14:textId="515E7C30" w:rsidR="0004376D" w:rsidRDefault="0004376D">
      <w:pPr>
        <w:pStyle w:val="Listaconnmeros"/>
        <w:rPr>
          <w:rFonts w:ascii="Times New Roman" w:hAnsi="Times New Roman" w:cs="Times New Roman"/>
          <w:b/>
          <w:bCs/>
          <w:sz w:val="24"/>
          <w:szCs w:val="24"/>
        </w:rPr>
      </w:pPr>
      <w:r w:rsidRPr="000E7203">
        <w:rPr>
          <w:rFonts w:ascii="Times New Roman" w:hAnsi="Times New Roman" w:cs="Times New Roman"/>
          <w:b/>
          <w:bCs/>
          <w:sz w:val="24"/>
          <w:szCs w:val="24"/>
        </w:rPr>
        <w:t xml:space="preserve">Arquitectura </w:t>
      </w:r>
      <w:r w:rsidR="000E7203">
        <w:rPr>
          <w:rFonts w:ascii="Times New Roman" w:hAnsi="Times New Roman" w:cs="Times New Roman"/>
          <w:b/>
          <w:bCs/>
          <w:sz w:val="24"/>
          <w:szCs w:val="24"/>
        </w:rPr>
        <w:t>functional</w:t>
      </w:r>
    </w:p>
    <w:p w14:paraId="44C41502" w14:textId="2BF89937" w:rsidR="000E7203" w:rsidRDefault="000E7203">
      <w:pPr>
        <w:pStyle w:val="Listaconnmeros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0E7203">
        <w:rPr>
          <w:rFonts w:ascii="Times New Roman" w:hAnsi="Times New Roman" w:cs="Times New Roman"/>
          <w:b/>
          <w:bCs/>
          <w:sz w:val="24"/>
          <w:szCs w:val="24"/>
          <w:lang w:val="es-PE"/>
        </w:rPr>
        <w:t>Descripción de la arquitectura f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uncional y de sistemas</w:t>
      </w:r>
    </w:p>
    <w:p w14:paraId="7B1AA553" w14:textId="3F54FCCB" w:rsidR="000E7203" w:rsidRDefault="000E7203">
      <w:pPr>
        <w:pStyle w:val="Listaconnmeros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Arquitectura de componentes</w:t>
      </w:r>
    </w:p>
    <w:p w14:paraId="3A72BC28" w14:textId="0FCC1A82" w:rsidR="005E1786" w:rsidRDefault="005E1786">
      <w:pPr>
        <w:pStyle w:val="Listaconnmeros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Base de datos</w:t>
      </w:r>
    </w:p>
    <w:p w14:paraId="2421A56D" w14:textId="733ACF57" w:rsidR="005E1786" w:rsidRDefault="005E1786">
      <w:pPr>
        <w:pStyle w:val="Listaconnmeros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Modelo de entrenamiento</w:t>
      </w:r>
    </w:p>
    <w:p w14:paraId="32314354" w14:textId="52BB0E83" w:rsidR="005E1786" w:rsidRPr="000E7203" w:rsidRDefault="005E1786">
      <w:pPr>
        <w:pStyle w:val="Listaconnmeros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Imágenes abiertas y cerradas</w:t>
      </w:r>
    </w:p>
    <w:p w14:paraId="735AC88D" w14:textId="3D3F4364" w:rsidR="00100FFE" w:rsidRPr="00E26BB2" w:rsidRDefault="00E26BB2">
      <w:pPr>
        <w:pStyle w:val="Listaconnmeros"/>
        <w:rPr>
          <w:rFonts w:ascii="Times New Roman" w:hAnsi="Times New Roman" w:cs="Times New Roman"/>
          <w:b/>
          <w:bCs/>
          <w:sz w:val="24"/>
          <w:szCs w:val="24"/>
        </w:rPr>
      </w:pPr>
      <w:r w:rsidRPr="00E26BB2">
        <w:rPr>
          <w:rFonts w:ascii="Times New Roman" w:hAnsi="Times New Roman" w:cs="Times New Roman"/>
          <w:b/>
          <w:bCs/>
          <w:sz w:val="24"/>
          <w:szCs w:val="24"/>
        </w:rPr>
        <w:t>Manual de usuario</w:t>
      </w:r>
    </w:p>
    <w:p w14:paraId="6099032C" w14:textId="0A5531DF" w:rsidR="00100FFE" w:rsidRPr="00E26BB2" w:rsidRDefault="006C6BB6">
      <w:pPr>
        <w:pStyle w:val="Listaconnmeros"/>
        <w:rPr>
          <w:rFonts w:ascii="Times New Roman" w:hAnsi="Times New Roman" w:cs="Times New Roman"/>
          <w:b/>
          <w:bCs/>
          <w:sz w:val="24"/>
          <w:szCs w:val="24"/>
        </w:rPr>
      </w:pPr>
      <w:r w:rsidRPr="00E26BB2">
        <w:rPr>
          <w:rFonts w:ascii="Times New Roman" w:hAnsi="Times New Roman" w:cs="Times New Roman"/>
          <w:b/>
          <w:bCs/>
          <w:sz w:val="24"/>
          <w:szCs w:val="24"/>
        </w:rPr>
        <w:t>Conclusiones</w:t>
      </w:r>
    </w:p>
    <w:p w14:paraId="691B91E3" w14:textId="570A92FE" w:rsidR="00100FFE" w:rsidRPr="00E26BB2" w:rsidRDefault="006C6BB6">
      <w:pPr>
        <w:pStyle w:val="Listaconnmeros"/>
        <w:rPr>
          <w:rFonts w:ascii="Times New Roman" w:hAnsi="Times New Roman" w:cs="Times New Roman"/>
          <w:b/>
          <w:bCs/>
          <w:sz w:val="24"/>
          <w:szCs w:val="24"/>
        </w:rPr>
      </w:pPr>
      <w:r w:rsidRPr="00E26BB2"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 w14:paraId="61B8A8AD" w14:textId="29CCEB05" w:rsidR="00100FFE" w:rsidRPr="0018536B" w:rsidRDefault="00100FFE" w:rsidP="00E26BB2">
      <w:pPr>
        <w:pStyle w:val="Listaconnmero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042BCE51" w14:textId="77777777" w:rsidR="00100FFE" w:rsidRPr="0018536B" w:rsidRDefault="006C6BB6">
      <w:pPr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sz w:val="24"/>
          <w:szCs w:val="24"/>
        </w:rPr>
        <w:br w:type="page"/>
      </w:r>
    </w:p>
    <w:p w14:paraId="1F96A842" w14:textId="77777777" w:rsidR="00100FFE" w:rsidRPr="0018536B" w:rsidRDefault="006C6BB6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sz w:val="24"/>
          <w:szCs w:val="24"/>
        </w:rPr>
        <w:lastRenderedPageBreak/>
        <w:t>1. Introducción</w:t>
      </w:r>
    </w:p>
    <w:p w14:paraId="4DCC84C7" w14:textId="77777777" w:rsidR="007A3620" w:rsidRPr="0018536B" w:rsidRDefault="007A3620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71C1B39B" w14:textId="637D0242" w:rsidR="00100FFE" w:rsidRPr="0018536B" w:rsidRDefault="006C6BB6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El presente documento describe en detalle el desarrollo de un sistema web integral para la detección de códigos de barras, lectura de fechas de vencimiento y clasificación de productos en estados 'Abierto' o 'Cerrado' usando técnicas de Visión por Computadora y Deep Learning. El proyecto fue desarrollado con FastAPI como backend, PostgreSQL como sistema de base de datos y un frontend basado en HTML5, CSS y JavaScript.</w:t>
      </w:r>
    </w:p>
    <w:p w14:paraId="2F143406" w14:textId="77777777" w:rsidR="00100FFE" w:rsidRPr="0018536B" w:rsidRDefault="006C6BB6">
      <w:pPr>
        <w:pStyle w:val="Ttulo1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2. Justificación</w:t>
      </w:r>
    </w:p>
    <w:p w14:paraId="5F587C0E" w14:textId="77777777" w:rsidR="007A3620" w:rsidRPr="0018536B" w:rsidRDefault="007A3620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351CA79E" w14:textId="3A0EA83A" w:rsidR="00100FFE" w:rsidRPr="0018536B" w:rsidRDefault="006C6BB6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En la gestión de inventarios y control de calidad de productos, es fundamental contar con herramientas que permitan identificar, registrar y analizar la información de los artículos de forma rápida y precisa. Este sistema surge como una solución a la necesidad de automatizar este proceso, reduciendo errores humanos y optimizando el tiempo de inspección.</w:t>
      </w:r>
    </w:p>
    <w:p w14:paraId="27571F48" w14:textId="77777777" w:rsidR="00100FFE" w:rsidRPr="0018536B" w:rsidRDefault="006C6BB6">
      <w:pPr>
        <w:pStyle w:val="Ttulo1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3. Objetivos</w:t>
      </w:r>
    </w:p>
    <w:p w14:paraId="5DC8C229" w14:textId="77777777" w:rsidR="007A3620" w:rsidRPr="0018536B" w:rsidRDefault="007A3620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457E08D" w14:textId="609C0DC2" w:rsidR="00100FFE" w:rsidRPr="0018536B" w:rsidRDefault="006C6BB6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Objetivo General:</w:t>
      </w:r>
    </w:p>
    <w:p w14:paraId="4A4E616E" w14:textId="77777777" w:rsidR="00100FFE" w:rsidRPr="0018536B" w:rsidRDefault="006C6BB6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Desarrollar una aplicación web que permita escanear, identificar y clasificar productos de forma automática utilizando tecnologías de visión artificial y deep learning.</w:t>
      </w:r>
    </w:p>
    <w:p w14:paraId="3BFC9B7E" w14:textId="77777777" w:rsidR="00100FFE" w:rsidRPr="0018536B" w:rsidRDefault="006C6BB6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Objetivos Específicos:</w:t>
      </w:r>
    </w:p>
    <w:p w14:paraId="64E60524" w14:textId="77777777" w:rsidR="00100FFE" w:rsidRPr="0018536B" w:rsidRDefault="006C6BB6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• Detectar códigos de barras en tiempo real desde la cámara o videos pregrabados.</w:t>
      </w:r>
    </w:p>
    <w:p w14:paraId="67602425" w14:textId="77777777" w:rsidR="00100FFE" w:rsidRPr="0018536B" w:rsidRDefault="006C6BB6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• Extraer fechas de vencimiento mediante OCR.</w:t>
      </w:r>
    </w:p>
    <w:p w14:paraId="6E57991F" w14:textId="77777777" w:rsidR="00100FFE" w:rsidRPr="0018536B" w:rsidRDefault="006C6BB6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• Clasificar el estado de los productos en 'Abierto' o 'Cerrado'.</w:t>
      </w:r>
    </w:p>
    <w:p w14:paraId="319A39DE" w14:textId="77777777" w:rsidR="00100FFE" w:rsidRPr="0018536B" w:rsidRDefault="006C6BB6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• Almacenar los datos en PostgreSQL con SQLAlchemy.</w:t>
      </w:r>
    </w:p>
    <w:p w14:paraId="04AABA04" w14:textId="77777777" w:rsidR="00100FFE" w:rsidRPr="0018536B" w:rsidRDefault="006C6BB6" w:rsidP="00DB666D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• Visualizar resultados de forma ordenada y con indicadores de proximidad de vencimiento.</w:t>
      </w:r>
    </w:p>
    <w:p w14:paraId="24AEE00E" w14:textId="77777777" w:rsidR="00100FFE" w:rsidRPr="0018536B" w:rsidRDefault="006C6BB6">
      <w:pPr>
        <w:pStyle w:val="Ttulo1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4. Marco Teórico</w:t>
      </w:r>
    </w:p>
    <w:p w14:paraId="5EBF6660" w14:textId="77777777" w:rsidR="007A3620" w:rsidRPr="0018536B" w:rsidRDefault="007A3620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3755A2B7" w14:textId="79CD944E" w:rsidR="00DB666D" w:rsidRPr="0018536B" w:rsidRDefault="006C6BB6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Este sistema combina múltiples áreas de la computación:</w:t>
      </w:r>
    </w:p>
    <w:p w14:paraId="1CCDA131" w14:textId="77777777" w:rsidR="00DB666D" w:rsidRPr="0018536B" w:rsidRDefault="00DB666D" w:rsidP="00DB666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lastRenderedPageBreak/>
        <w:t>V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isión por Computadora: técnicas para procesar y analizar imágenes.</w:t>
      </w:r>
    </w:p>
    <w:p w14:paraId="552A63BD" w14:textId="77777777" w:rsidR="00DB666D" w:rsidRPr="0018536B" w:rsidRDefault="00DB666D" w:rsidP="00DB666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A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prendizaje Profundo: redes neuronales para clasificación de imágenes (ResNet18).</w:t>
      </w:r>
    </w:p>
    <w:p w14:paraId="6CCC8411" w14:textId="77777777" w:rsidR="00DB666D" w:rsidRPr="0018536B" w:rsidRDefault="00DB666D" w:rsidP="00DB666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O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CR: reconocimiento óptico de caracteres para leer fechas impresas.</w:t>
      </w:r>
    </w:p>
    <w:p w14:paraId="3EB150AA" w14:textId="77777777" w:rsidR="00DB666D" w:rsidRPr="0018536B" w:rsidRDefault="00DB666D" w:rsidP="00DB666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B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ases de Datos: almacenamiento y consulta de registros.</w:t>
      </w:r>
    </w:p>
    <w:p w14:paraId="63D64031" w14:textId="57A73653" w:rsidR="00100FFE" w:rsidRPr="0018536B" w:rsidRDefault="00DB666D" w:rsidP="00DB666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D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esarrollo Web: integración de backend y frontend.</w:t>
      </w:r>
    </w:p>
    <w:p w14:paraId="2D69801A" w14:textId="1D334E24" w:rsidR="00100FFE" w:rsidRPr="0018536B" w:rsidRDefault="006C6BB6">
      <w:pPr>
        <w:pStyle w:val="Ttulo1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5. Arquitectura del Sistema</w:t>
      </w:r>
    </w:p>
    <w:p w14:paraId="4E3081A2" w14:textId="77777777" w:rsidR="007A3620" w:rsidRPr="0018536B" w:rsidRDefault="007A3620" w:rsidP="00A221BE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4567DF85" w14:textId="6FC75C65" w:rsidR="00A221BE" w:rsidRPr="0018536B" w:rsidRDefault="006C6BB6" w:rsidP="00A221BE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La arquitectura sigue un modelo cliente-servidor:</w:t>
      </w:r>
    </w:p>
    <w:p w14:paraId="16828C25" w14:textId="77777777" w:rsidR="00A221BE" w:rsidRPr="0018536B" w:rsidRDefault="00A221BE" w:rsidP="00A221B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F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rontend (HTML, CSS, JS) para interacción y visualización.</w:t>
      </w:r>
    </w:p>
    <w:p w14:paraId="0A55FDED" w14:textId="77777777" w:rsidR="00A221BE" w:rsidRPr="0018536B" w:rsidRDefault="00A221BE" w:rsidP="00A221B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B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ackend (FastAPI) para procesamiento de imágenes y gestión de datos.</w:t>
      </w:r>
    </w:p>
    <w:p w14:paraId="44021454" w14:textId="77777777" w:rsidR="00A221BE" w:rsidRPr="0018536B" w:rsidRDefault="00A221BE" w:rsidP="00A221B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B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ase de datos PostgreSQL para persistencia.</w:t>
      </w:r>
    </w:p>
    <w:p w14:paraId="4364394A" w14:textId="3CFD2D59" w:rsidR="00100FFE" w:rsidRPr="0018536B" w:rsidRDefault="00A221BE" w:rsidP="00A221B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M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odelos IA en PyTorch para clasificación.</w:t>
      </w:r>
    </w:p>
    <w:p w14:paraId="76F6AF89" w14:textId="77777777" w:rsidR="00100FFE" w:rsidRPr="0018536B" w:rsidRDefault="006C6BB6">
      <w:pPr>
        <w:pStyle w:val="Ttulo1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6. Diseño e Implementación</w:t>
      </w:r>
    </w:p>
    <w:p w14:paraId="6AA558C4" w14:textId="77777777" w:rsidR="007A3620" w:rsidRPr="0018536B" w:rsidRDefault="007A3620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35C3D9A6" w14:textId="35E9EFE8" w:rsidR="00A221BE" w:rsidRPr="0018536B" w:rsidRDefault="006C6BB6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El sistema se estructura en módulos independientes:</w:t>
      </w:r>
    </w:p>
    <w:p w14:paraId="56832C00" w14:textId="77777777" w:rsidR="00A221BE" w:rsidRPr="0018536B" w:rsidRDefault="00A221BE" w:rsidP="00A221B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M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ódulo de escaneo de código de barras.</w:t>
      </w:r>
    </w:p>
    <w:p w14:paraId="7486C08B" w14:textId="77777777" w:rsidR="00A221BE" w:rsidRPr="0018536B" w:rsidRDefault="00A221BE" w:rsidP="00A221B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M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ódulo OCR para fecha de vencimiento.</w:t>
      </w:r>
    </w:p>
    <w:p w14:paraId="52BCF87E" w14:textId="77777777" w:rsidR="00A221BE" w:rsidRPr="0018536B" w:rsidRDefault="00A221BE" w:rsidP="00A221B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M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ódulo de clasificación Abierto/Cerrado.</w:t>
      </w:r>
    </w:p>
    <w:p w14:paraId="3A33830B" w14:textId="77777777" w:rsidR="00A221BE" w:rsidRPr="0018536B" w:rsidRDefault="00A221BE" w:rsidP="00A221B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A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PI REST con endpoints específicos.</w:t>
      </w:r>
    </w:p>
    <w:p w14:paraId="70B90AEF" w14:textId="25224179" w:rsidR="00100FFE" w:rsidRPr="0018536B" w:rsidRDefault="00A221BE" w:rsidP="00A221B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G</w:t>
      </w:r>
      <w:r w:rsidR="006C6BB6" w:rsidRPr="0018536B">
        <w:rPr>
          <w:rFonts w:ascii="Times New Roman" w:hAnsi="Times New Roman" w:cs="Times New Roman"/>
          <w:sz w:val="24"/>
          <w:szCs w:val="24"/>
          <w:lang w:val="es-PE"/>
        </w:rPr>
        <w:t>estión de base de datos con SQLAlchemy.</w:t>
      </w:r>
    </w:p>
    <w:p w14:paraId="2E367EA6" w14:textId="1689DD82" w:rsidR="007A3620" w:rsidRPr="0018536B" w:rsidRDefault="0004376D" w:rsidP="007A362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</w:pPr>
      <w:r w:rsidRPr="0018536B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  <w:t>7. Arquitectura funcional</w:t>
      </w:r>
    </w:p>
    <w:p w14:paraId="71449F18" w14:textId="77B57059" w:rsidR="0004376D" w:rsidRPr="0018536B" w:rsidRDefault="0004376D" w:rsidP="007A3620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4FB248" wp14:editId="73773F4E">
            <wp:extent cx="3304540" cy="7809865"/>
            <wp:effectExtent l="0" t="0" r="0" b="635"/>
            <wp:docPr id="1069213819" name="Imagen 1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3819" name="Imagen 1" descr="Diagram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78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F382" w14:textId="5AC1685D" w:rsidR="006015F8" w:rsidRPr="0018536B" w:rsidRDefault="006015F8" w:rsidP="007A3620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69E1DE4E" w14:textId="481B61A6" w:rsidR="006015F8" w:rsidRPr="000E7203" w:rsidRDefault="000E7203" w:rsidP="006015F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  <w:lastRenderedPageBreak/>
        <w:t xml:space="preserve">8. </w:t>
      </w:r>
      <w:r w:rsidR="006015F8" w:rsidRPr="000E720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  <w:t>Descripción de la Arquitectura Funcional del Sistema</w:t>
      </w:r>
    </w:p>
    <w:p w14:paraId="191A38DF" w14:textId="77777777" w:rsidR="006015F8" w:rsidRPr="0018536B" w:rsidRDefault="006015F8" w:rsidP="006015F8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Este diagrama representa la arquitectura funcional del sistema de fecha de vencimiento y detección de productos manipulados o abiertos en refrigeradores, utilizando visión por computadora. El flujo es completamente secuencial e interactivo, guiando al usuario paso a paso para asegurar capturas precisas.</w:t>
      </w:r>
    </w:p>
    <w:p w14:paraId="1E047105" w14:textId="77777777" w:rsidR="006015F8" w:rsidRPr="0018536B" w:rsidRDefault="006015F8" w:rsidP="006015F8">
      <w:pPr>
        <w:pStyle w:val="Prrafodelist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Cámara Web: El sistema inicia con la activación de la cámara web integrada, que sirve como fuente de entrada visual.</w:t>
      </w:r>
    </w:p>
    <w:p w14:paraId="2B709486" w14:textId="77777777" w:rsidR="006015F8" w:rsidRPr="0018536B" w:rsidRDefault="006015F8" w:rsidP="006015F8">
      <w:pPr>
        <w:pStyle w:val="Prrafodelist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Solicitud de Enfoque sobre el Producto: El sistema solicita al usuario que enfoque el producto individualmente para asegurar una captura clara y centrada.</w:t>
      </w:r>
    </w:p>
    <w:p w14:paraId="18FEAC01" w14:textId="77777777" w:rsidR="006015F8" w:rsidRPr="0018536B" w:rsidRDefault="006015F8" w:rsidP="006015F8">
      <w:pPr>
        <w:pStyle w:val="Prrafodelist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Lectura del Código de Barras: Utilizando la librería DBR (Dynamsoft Barcode Reader), se identifica el código de barras del producto. </w:t>
      </w:r>
      <w:r w:rsidRPr="0018536B">
        <w:rPr>
          <w:rFonts w:ascii="Times New Roman" w:hAnsi="Times New Roman" w:cs="Times New Roman"/>
          <w:sz w:val="24"/>
          <w:szCs w:val="24"/>
        </w:rPr>
        <w:t>Esta lectura permite registrar el tipo de producto.</w:t>
      </w:r>
    </w:p>
    <w:p w14:paraId="7D19553C" w14:textId="77777777" w:rsidR="006015F8" w:rsidRPr="0018536B" w:rsidRDefault="006015F8" w:rsidP="006015F8">
      <w:pPr>
        <w:pStyle w:val="Prrafodelist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Almacenamiento del Código en Base de Datos: El código extraído se guarda en la base de datos, generando el primer registro asociado al producto.</w:t>
      </w:r>
    </w:p>
    <w:p w14:paraId="4FE7EBD0" w14:textId="77777777" w:rsidR="006015F8" w:rsidRPr="0018536B" w:rsidRDefault="006015F8" w:rsidP="006015F8">
      <w:pPr>
        <w:pStyle w:val="Prrafodelist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Detección de Fecha de Vencimiento (Optical Character Recognition - OCR): El sistema solicita enfocar la zona donde se encuentra la fecha de vencimiento. </w:t>
      </w:r>
      <w:r w:rsidRPr="0018536B">
        <w:rPr>
          <w:rFonts w:ascii="Times New Roman" w:hAnsi="Times New Roman" w:cs="Times New Roman"/>
          <w:sz w:val="24"/>
          <w:szCs w:val="24"/>
        </w:rPr>
        <w:t>Con EasyOCR, se detecta y extrae el texto correspondiente.</w:t>
      </w:r>
    </w:p>
    <w:p w14:paraId="0F4E5EB6" w14:textId="77777777" w:rsidR="006015F8" w:rsidRPr="0018536B" w:rsidRDefault="006015F8" w:rsidP="006015F8">
      <w:pPr>
        <w:pStyle w:val="Prrafodelist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Almacenamiento de la Fecha en Base de Datos: La fecha leída se almacena junto al código de barras del producto, enriqueciendo el registro.</w:t>
      </w:r>
    </w:p>
    <w:p w14:paraId="4C941EEB" w14:textId="77777777" w:rsidR="006015F8" w:rsidRPr="0018536B" w:rsidRDefault="006015F8" w:rsidP="006015F8">
      <w:pPr>
        <w:pStyle w:val="Prrafodelist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Solicitud de Enfoque sobre el Envase: Luego, se solicita al usuario enfocar el producto completo o su zona crítica (tapa, sello, anilla) para determinar su estado físico.</w:t>
      </w:r>
    </w:p>
    <w:p w14:paraId="6972FD0D" w14:textId="77777777" w:rsidR="006015F8" w:rsidRPr="0018536B" w:rsidRDefault="006015F8" w:rsidP="006015F8">
      <w:pPr>
        <w:pStyle w:val="Prrafodelist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Clasificación Visual con YOLOv8: Se utiliza un modelo YOLOv8 previamente ajustado mediante transfer learning para clasificar el estado del producto como “abierto” o “cerrado”.</w:t>
      </w:r>
    </w:p>
    <w:p w14:paraId="7B62DA33" w14:textId="77777777" w:rsidR="006015F8" w:rsidRPr="0018536B" w:rsidRDefault="006015F8" w:rsidP="006015F8">
      <w:pPr>
        <w:pStyle w:val="Prrafodelist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Almacenamiento del Estado + Visualización Final: El resultado de la clasificación se almacena en la base de datos. Finalmente, se presenta una visualización consolidada con toda la información recolectada: código de producto, fecha de vencimiento y estado físico.</w:t>
      </w:r>
    </w:p>
    <w:p w14:paraId="1A59C7BF" w14:textId="77777777" w:rsidR="006015F8" w:rsidRPr="0018536B" w:rsidRDefault="006015F8" w:rsidP="006015F8">
      <w:pPr>
        <w:ind w:left="360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Este enfoque modular y guiado asegura un control preciso sobre cada etapa, y permite validar la integridad de los productos en entornos de refrigeración en tiempo real.</w:t>
      </w:r>
    </w:p>
    <w:p w14:paraId="0150AF8D" w14:textId="7F599D68" w:rsidR="006015F8" w:rsidRPr="000E7203" w:rsidRDefault="000E7203" w:rsidP="000E7203">
      <w:pPr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9.</w:t>
      </w:r>
      <w:r w:rsidR="006015F8" w:rsidRPr="000E7203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Arquitectura de componentes</w:t>
      </w:r>
    </w:p>
    <w:p w14:paraId="0F6B5A70" w14:textId="1E2BAE58" w:rsidR="006015F8" w:rsidRPr="0018536B" w:rsidRDefault="006015F8" w:rsidP="00601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2BC2ED" wp14:editId="0FA092C8">
            <wp:extent cx="3223260" cy="2552700"/>
            <wp:effectExtent l="0" t="0" r="0" b="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A315" w14:textId="77777777" w:rsidR="006015F8" w:rsidRPr="0018536B" w:rsidRDefault="006015F8" w:rsidP="007A3620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2B93B548" w14:textId="6168359D" w:rsidR="007A3620" w:rsidRPr="0018536B" w:rsidRDefault="005E1786" w:rsidP="007A3620">
      <w:pPr>
        <w:pStyle w:val="Ttulo1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10</w:t>
      </w:r>
      <w:r w:rsidR="007A3620"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r w:rsidR="007A3620" w:rsidRPr="0018536B">
        <w:rPr>
          <w:rFonts w:ascii="Times New Roman" w:hAnsi="Times New Roman" w:cs="Times New Roman"/>
          <w:sz w:val="24"/>
          <w:szCs w:val="24"/>
          <w:lang w:val="es-PE"/>
        </w:rPr>
        <w:t>Base de Datos</w:t>
      </w:r>
    </w:p>
    <w:p w14:paraId="20B9FA2C" w14:textId="470347EC" w:rsidR="007A3620" w:rsidRPr="0018536B" w:rsidRDefault="007A3620" w:rsidP="007A3620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Fue utilizado </w:t>
      </w:r>
      <w:r w:rsidRPr="0018536B">
        <w:rPr>
          <w:rFonts w:ascii="Times New Roman" w:hAnsi="Times New Roman" w:cs="Times New Roman"/>
          <w:sz w:val="24"/>
          <w:szCs w:val="24"/>
          <w:lang w:val="es-PE"/>
        </w:rPr>
        <w:t>Base de datos PostgreSQL</w:t>
      </w:r>
      <w:r w:rsidRPr="0018536B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63EAFC34" w14:textId="1C414766" w:rsidR="007A3620" w:rsidRPr="0018536B" w:rsidRDefault="007A3620" w:rsidP="007A3620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CD373" wp14:editId="1240B067">
            <wp:extent cx="5486400" cy="4185920"/>
            <wp:effectExtent l="0" t="0" r="0" b="508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198E" w14:textId="0843FF8F" w:rsidR="007A3620" w:rsidRDefault="007A3620" w:rsidP="00E26BB2">
      <w:pPr>
        <w:pStyle w:val="Ttulo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lastRenderedPageBreak/>
        <w:t>Modelos para ENTRENAMIENTOS.</w:t>
      </w:r>
    </w:p>
    <w:p w14:paraId="1D254DA8" w14:textId="77777777" w:rsidR="00E26BB2" w:rsidRPr="00E26BB2" w:rsidRDefault="00E26BB2" w:rsidP="00E26BB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E26BB2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Entrenamiento: </w:t>
      </w:r>
      <w:r w:rsidRPr="00E26BB2">
        <w:rPr>
          <w:rFonts w:ascii="Times New Roman" w:hAnsi="Times New Roman" w:cs="Times New Roman"/>
          <w:sz w:val="24"/>
          <w:szCs w:val="24"/>
          <w:lang w:val="es-PE"/>
        </w:rPr>
        <w:t>El entrenamiento del modelo se realizará mediante la técnica “Transfer learning” de una red neuronal pre entrenada basada en la arquitectura YOLOv8</w:t>
      </w:r>
      <w:r w:rsidRPr="00E26BB2">
        <w:rPr>
          <w:rFonts w:ascii="Times New Roman" w:hAnsi="Times New Roman" w:cs="Times New Roman"/>
          <w:color w:val="FF0000"/>
          <w:sz w:val="24"/>
          <w:szCs w:val="24"/>
          <w:lang w:val="es-PE"/>
        </w:rPr>
        <w:t xml:space="preserve"> </w:t>
      </w:r>
      <w:r w:rsidRPr="00E26BB2">
        <w:rPr>
          <w:rFonts w:ascii="Times New Roman" w:hAnsi="Times New Roman" w:cs="Times New Roman"/>
          <w:sz w:val="24"/>
          <w:szCs w:val="24"/>
          <w:lang w:val="es-PE"/>
        </w:rPr>
        <w:t xml:space="preserve">(You Only Look Once), utilizando el entorno de ejecución con GPU de </w:t>
      </w:r>
      <w:r w:rsidRPr="00E26BB2">
        <w:rPr>
          <w:rFonts w:ascii="Times New Roman" w:hAnsi="Times New Roman" w:cs="Times New Roman"/>
          <w:b/>
          <w:bCs/>
          <w:sz w:val="24"/>
          <w:szCs w:val="24"/>
          <w:lang w:val="es-PE"/>
        </w:rPr>
        <w:t>Google Colab PRO (</w:t>
      </w:r>
      <w:r w:rsidRPr="00E26BB2">
        <w:rPr>
          <w:rFonts w:ascii="Times New Roman" w:hAnsi="Times New Roman" w:cs="Times New Roman"/>
          <w:sz w:val="24"/>
          <w:szCs w:val="24"/>
          <w:lang w:val="es-PE"/>
        </w:rPr>
        <w:t xml:space="preserve">Plataforma </w:t>
      </w:r>
      <w:r w:rsidRPr="00E26BB2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CLOUD, </w:t>
      </w:r>
      <w:r w:rsidRPr="00E26BB2">
        <w:rPr>
          <w:rFonts w:ascii="Times New Roman" w:hAnsi="Times New Roman" w:cs="Times New Roman"/>
          <w:sz w:val="24"/>
          <w:szCs w:val="24"/>
          <w:lang w:val="es-PE"/>
        </w:rPr>
        <w:t>que soporta entrenamiento a demanda, utilizado para procesos pesados</w:t>
      </w:r>
      <w:r w:rsidRPr="00E26BB2">
        <w:rPr>
          <w:rFonts w:ascii="Times New Roman" w:hAnsi="Times New Roman" w:cs="Times New Roman"/>
          <w:b/>
          <w:bCs/>
          <w:sz w:val="24"/>
          <w:szCs w:val="24"/>
          <w:lang w:val="es-PE"/>
        </w:rPr>
        <w:t>)</w:t>
      </w:r>
      <w:r w:rsidRPr="00E26BB2">
        <w:rPr>
          <w:rFonts w:ascii="Times New Roman" w:hAnsi="Times New Roman" w:cs="Times New Roman"/>
          <w:sz w:val="24"/>
          <w:szCs w:val="24"/>
          <w:lang w:val="es-PE"/>
        </w:rPr>
        <w:t>, esto nos permite sesiones extendidas y una mayor prioridad de recursos.</w:t>
      </w:r>
    </w:p>
    <w:p w14:paraId="3B20E93E" w14:textId="77777777" w:rsidR="00E26BB2" w:rsidRPr="00E26BB2" w:rsidRDefault="00E26BB2" w:rsidP="00E26BB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E26BB2">
        <w:rPr>
          <w:rFonts w:ascii="Times New Roman" w:hAnsi="Times New Roman" w:cs="Times New Roman"/>
          <w:sz w:val="24"/>
          <w:szCs w:val="24"/>
          <w:lang w:val="es-PE"/>
        </w:rPr>
        <w:t xml:space="preserve">Este proyecto utilizará la técnica </w:t>
      </w:r>
      <w:r w:rsidRPr="00E26BB2">
        <w:rPr>
          <w:rFonts w:ascii="Times New Roman" w:hAnsi="Times New Roman" w:cs="Times New Roman"/>
          <w:b/>
          <w:bCs/>
          <w:sz w:val="24"/>
          <w:szCs w:val="24"/>
          <w:lang w:val="es-PE"/>
        </w:rPr>
        <w:t>transfer-learning</w:t>
      </w:r>
      <w:r w:rsidRPr="00E26BB2">
        <w:rPr>
          <w:rFonts w:ascii="Times New Roman" w:hAnsi="Times New Roman" w:cs="Times New Roman"/>
          <w:sz w:val="24"/>
          <w:szCs w:val="24"/>
          <w:lang w:val="es-PE"/>
        </w:rPr>
        <w:t>, lo que implica que partimos de un modelo pre entrenado (yolov8n.pt o yolov8s.pt) y entrenamos principalmente las últimas capas responsables de la detección de clases nuevas de productos ("abierto" o "cerrado"). Este enfoque permite adaptar eficientemente el modelo a nuestro dominio específico sin necesidad de reentrenar todas las capas desde cero, lo cual es ideal para pruebas de concepto con datasets (conjunto de imágenes, donde hay imágenes normales y anómalos) limitados y clases similares a las del entrenamiento original.</w:t>
      </w:r>
    </w:p>
    <w:p w14:paraId="4D09B7CA" w14:textId="77777777" w:rsidR="00E26BB2" w:rsidRPr="00E26BB2" w:rsidRDefault="00E26BB2" w:rsidP="00E26BB2">
      <w:pPr>
        <w:pStyle w:val="Prrafodelista"/>
        <w:rPr>
          <w:lang w:val="es-PE"/>
        </w:rPr>
      </w:pPr>
    </w:p>
    <w:p w14:paraId="036F1AE1" w14:textId="0CCC157A" w:rsidR="007A3620" w:rsidRPr="0018536B" w:rsidRDefault="007A3620" w:rsidP="007A3620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79FD8" wp14:editId="68903B70">
                <wp:simplePos x="0" y="0"/>
                <wp:positionH relativeFrom="column">
                  <wp:posOffset>0</wp:posOffset>
                </wp:positionH>
                <wp:positionV relativeFrom="paragraph">
                  <wp:posOffset>1327150</wp:posOffset>
                </wp:positionV>
                <wp:extent cx="5273040" cy="213360"/>
                <wp:effectExtent l="57150" t="19050" r="60960" b="914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13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9C0A8" id="Rectángulo 3" o:spid="_x0000_s1026" style="position:absolute;margin-left:0;margin-top:104.5pt;width:415.2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" filled="f" strokecolor="red" strokeweight="2pt">
                <v:stroke dashstyle="1 1"/>
                <v:shadow on="t" color="black" opacity="22937f" origin=",.5" offset="0,.63889mm"/>
              </v:rect>
            </w:pict>
          </mc:Fallback>
        </mc:AlternateContent>
      </w:r>
      <w:r w:rsidRPr="00185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F0AAE" wp14:editId="2BCA43D5">
            <wp:extent cx="5486400" cy="1851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A2F2" w14:textId="3B98DA4A" w:rsidR="006015F8" w:rsidRPr="0018536B" w:rsidRDefault="006015F8" w:rsidP="007A3620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4436C" wp14:editId="1FB9F280">
            <wp:extent cx="5486400" cy="1600200"/>
            <wp:effectExtent l="0" t="0" r="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0ECA" w14:textId="61D44E94" w:rsidR="006015F8" w:rsidRPr="0018536B" w:rsidRDefault="006015F8" w:rsidP="007A3620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410509C0" w14:textId="313C2A39" w:rsidR="006015F8" w:rsidRPr="0018536B" w:rsidRDefault="006015F8" w:rsidP="007A3620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2CA5CB" wp14:editId="5D023174">
            <wp:extent cx="5486400" cy="1291590"/>
            <wp:effectExtent l="0" t="0" r="0" b="381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5E28" w14:textId="7DE0230B" w:rsidR="006015F8" w:rsidRDefault="005E1786" w:rsidP="007A362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12. </w:t>
      </w:r>
      <w:r w:rsidR="006015F8" w:rsidRPr="005E178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  <w:t>Imagenes abiertas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  <w:t xml:space="preserve"> y Cerradas</w:t>
      </w:r>
    </w:p>
    <w:p w14:paraId="1AAD5FE6" w14:textId="1669C86E" w:rsidR="005E1786" w:rsidRPr="0018536B" w:rsidRDefault="005E1786" w:rsidP="007A3620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  <w:t>Imagen abierta</w:t>
      </w:r>
    </w:p>
    <w:p w14:paraId="38D5D678" w14:textId="32712D78" w:rsidR="006015F8" w:rsidRPr="0018536B" w:rsidRDefault="006015F8" w:rsidP="007A3620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A2418" wp14:editId="4CDEC766">
            <wp:extent cx="5486400" cy="3238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A0FD" w14:textId="453B9048" w:rsidR="006015F8" w:rsidRPr="005E1786" w:rsidRDefault="006015F8" w:rsidP="007A362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</w:pPr>
      <w:r w:rsidRPr="005E178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  <w:t>Imágenes cerradas</w:t>
      </w:r>
    </w:p>
    <w:p w14:paraId="191AF9B1" w14:textId="1997C59A" w:rsidR="006015F8" w:rsidRPr="0018536B" w:rsidRDefault="006015F8" w:rsidP="007A3620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F1BB34" wp14:editId="217FAAF9">
            <wp:extent cx="5486400" cy="3256280"/>
            <wp:effectExtent l="0" t="0" r="0" b="1270"/>
            <wp:docPr id="26" name="Imagen 26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obje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5905" w14:textId="0F07819B" w:rsidR="006015F8" w:rsidRPr="0018536B" w:rsidRDefault="006015F8" w:rsidP="007A3620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5EEAAD4C" w14:textId="04EBD584" w:rsidR="006015F8" w:rsidRPr="00E26BB2" w:rsidRDefault="00E26BB2" w:rsidP="007A362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</w:pPr>
      <w:r w:rsidRPr="00E26BB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PE"/>
        </w:rPr>
        <w:t>13. Manual de Usuario</w:t>
      </w:r>
    </w:p>
    <w:p w14:paraId="4F8C3CA8" w14:textId="139534B5" w:rsidR="007A3620" w:rsidRPr="0018536B" w:rsidRDefault="007A3620" w:rsidP="007A3620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Pantalla WEB</w:t>
      </w:r>
      <w:r w:rsidR="0053406B"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 e interfaces</w:t>
      </w:r>
    </w:p>
    <w:p w14:paraId="7DA95764" w14:textId="117C28F7" w:rsidR="007A3620" w:rsidRPr="0018536B" w:rsidRDefault="007A3620" w:rsidP="007A3620">
      <w:pPr>
        <w:pStyle w:val="Listaconnmero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C56BB" wp14:editId="5F209DE2">
                <wp:simplePos x="0" y="0"/>
                <wp:positionH relativeFrom="column">
                  <wp:posOffset>118110</wp:posOffset>
                </wp:positionH>
                <wp:positionV relativeFrom="paragraph">
                  <wp:posOffset>293370</wp:posOffset>
                </wp:positionV>
                <wp:extent cx="3150870" cy="422910"/>
                <wp:effectExtent l="57150" t="19050" r="49530" b="914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4229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FEED" id="Rectángulo 10" o:spid="_x0000_s1026" style="position:absolute;margin-left:9.3pt;margin-top:23.1pt;width:248.1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" filled="f" strokecolor="red" strokeweight="2pt">
                <v:stroke dashstyle="1 1"/>
                <v:shadow on="t" color="black" opacity="22937f" origin=",.5" offset="0,.63889mm"/>
              </v:rect>
            </w:pict>
          </mc:Fallback>
        </mc:AlternateContent>
      </w:r>
      <w:r w:rsidRPr="001853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C5ACE" wp14:editId="62A0FAD6">
                <wp:simplePos x="0" y="0"/>
                <wp:positionH relativeFrom="column">
                  <wp:posOffset>118110</wp:posOffset>
                </wp:positionH>
                <wp:positionV relativeFrom="paragraph">
                  <wp:posOffset>2975610</wp:posOffset>
                </wp:positionV>
                <wp:extent cx="2118360" cy="422910"/>
                <wp:effectExtent l="57150" t="19050" r="53340" b="914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229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933D" id="Rectángulo 9" o:spid="_x0000_s1026" style="position:absolute;margin-left:9.3pt;margin-top:234.3pt;width:166.8pt;height:33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" filled="f" strokecolor="red" strokeweight="2pt">
                <v:stroke dashstyle="1 1"/>
                <v:shadow on="t" color="black" opacity="22937f" origin=",.5" offset="0,.63889mm"/>
              </v:rect>
            </w:pict>
          </mc:Fallback>
        </mc:AlternateContent>
      </w:r>
      <w:r w:rsidRPr="001853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EB758" wp14:editId="31C83A1F">
                <wp:simplePos x="0" y="0"/>
                <wp:positionH relativeFrom="column">
                  <wp:posOffset>3288030</wp:posOffset>
                </wp:positionH>
                <wp:positionV relativeFrom="paragraph">
                  <wp:posOffset>2495550</wp:posOffset>
                </wp:positionV>
                <wp:extent cx="2118360" cy="422910"/>
                <wp:effectExtent l="57150" t="19050" r="53340" b="914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229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2354" id="Rectángulo 8" o:spid="_x0000_s1026" style="position:absolute;margin-left:258.9pt;margin-top:196.5pt;width:166.8pt;height:33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" filled="f" strokecolor="red" strokeweight="2pt">
                <v:stroke dashstyle="1 1"/>
                <v:shadow on="t" color="black" opacity="22937f" origin=",.5" offset="0,.63889mm"/>
              </v:rect>
            </w:pict>
          </mc:Fallback>
        </mc:AlternateContent>
      </w:r>
      <w:r w:rsidRPr="001853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61A73" wp14:editId="33794AFA">
                <wp:simplePos x="0" y="0"/>
                <wp:positionH relativeFrom="column">
                  <wp:posOffset>3303270</wp:posOffset>
                </wp:positionH>
                <wp:positionV relativeFrom="paragraph">
                  <wp:posOffset>2007870</wp:posOffset>
                </wp:positionV>
                <wp:extent cx="2118360" cy="422910"/>
                <wp:effectExtent l="57150" t="19050" r="53340" b="914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229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08DFE" id="Rectángulo 7" o:spid="_x0000_s1026" style="position:absolute;margin-left:260.1pt;margin-top:158.1pt;width:166.8pt;height:3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" filled="f" strokecolor="red" strokeweight="2pt">
                <v:stroke dashstyle="1 1"/>
                <v:shadow on="t" color="black" opacity="22937f" origin=",.5" offset="0,.63889mm"/>
              </v:rect>
            </w:pict>
          </mc:Fallback>
        </mc:AlternateContent>
      </w:r>
      <w:r w:rsidRPr="001853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7D203" wp14:editId="04CFF77E">
                <wp:simplePos x="0" y="0"/>
                <wp:positionH relativeFrom="column">
                  <wp:posOffset>3326130</wp:posOffset>
                </wp:positionH>
                <wp:positionV relativeFrom="paragraph">
                  <wp:posOffset>1329690</wp:posOffset>
                </wp:positionV>
                <wp:extent cx="2118360" cy="662940"/>
                <wp:effectExtent l="57150" t="19050" r="53340" b="990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6629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4602D" id="Rectángulo 6" o:spid="_x0000_s1026" style="position:absolute;margin-left:261.9pt;margin-top:104.7pt;width:166.8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" filled="f" strokecolor="red" strokeweight="2pt">
                <v:stroke dashstyle="1 1"/>
                <v:shadow on="t" color="black" opacity="22937f" origin=",.5" offset="0,.63889mm"/>
              </v:rect>
            </w:pict>
          </mc:Fallback>
        </mc:AlternateContent>
      </w:r>
      <w:r w:rsidRPr="001853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5E61F" wp14:editId="3EAFED24">
                <wp:simplePos x="0" y="0"/>
                <wp:positionH relativeFrom="column">
                  <wp:posOffset>3352800</wp:posOffset>
                </wp:positionH>
                <wp:positionV relativeFrom="paragraph">
                  <wp:posOffset>601980</wp:posOffset>
                </wp:positionV>
                <wp:extent cx="2118360" cy="662940"/>
                <wp:effectExtent l="57150" t="19050" r="53340" b="990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6629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41375" id="Rectángulo 5" o:spid="_x0000_s1026" style="position:absolute;margin-left:264pt;margin-top:47.4pt;width:166.8pt;height:5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" filled="f" strokecolor="red" strokeweight="2pt">
                <v:stroke dashstyle="1 1"/>
                <v:shadow on="t" color="black" opacity="22937f" origin=",.5" offset="0,.63889mm"/>
              </v:rect>
            </w:pict>
          </mc:Fallback>
        </mc:AlternateContent>
      </w:r>
      <w:r w:rsidRPr="00185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2F651" wp14:editId="071A7EF5">
            <wp:extent cx="5486400" cy="3398520"/>
            <wp:effectExtent l="0" t="0" r="0" b="0"/>
            <wp:docPr id="4" name="Imagen 4" descr="Captura de pantalla de un celular con la imagen de una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 con la imagen de una person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2946" w14:textId="77777777" w:rsidR="0035197F" w:rsidRPr="0018536B" w:rsidRDefault="0035197F" w:rsidP="0035197F">
      <w:pPr>
        <w:pStyle w:val="Listaconnmeros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35A6680" w14:textId="65C91B17" w:rsidR="007A3620" w:rsidRPr="00E26BB2" w:rsidRDefault="00E26BB2" w:rsidP="00E26BB2">
      <w:pPr>
        <w:pStyle w:val="Listaconnmeros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26BB2">
        <w:rPr>
          <w:rFonts w:ascii="Times New Roman" w:hAnsi="Times New Roman" w:cs="Times New Roman"/>
          <w:b/>
          <w:bCs/>
          <w:sz w:val="24"/>
          <w:szCs w:val="24"/>
        </w:rPr>
        <w:t>Registro</w:t>
      </w:r>
    </w:p>
    <w:p w14:paraId="36A21CEF" w14:textId="610F0200" w:rsidR="0035197F" w:rsidRPr="0018536B" w:rsidRDefault="0035197F" w:rsidP="0035197F">
      <w:pPr>
        <w:pStyle w:val="Listaconnmero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17CCA97F" w14:textId="7C9F9937" w:rsidR="0035197F" w:rsidRPr="0018536B" w:rsidRDefault="0035197F" w:rsidP="0035197F">
      <w:pPr>
        <w:pStyle w:val="Listaconnmero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El usuario debe preparar el ambiente ejecutando el siguiente comando DOS</w:t>
      </w:r>
    </w:p>
    <w:p w14:paraId="3F4B3D87" w14:textId="1C8BD55F" w:rsidR="0035197F" w:rsidRPr="0018536B" w:rsidRDefault="0035197F" w:rsidP="0035197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venv\Scripts\activate</w:t>
      </w:r>
    </w:p>
    <w:p w14:paraId="3B8564FE" w14:textId="2C3B2209" w:rsidR="0035197F" w:rsidRPr="0018536B" w:rsidRDefault="0035197F" w:rsidP="0035197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Luego, debe ejectuar en DOS lo siguiente:</w:t>
      </w:r>
    </w:p>
    <w:p w14:paraId="44843531" w14:textId="11C5D49C" w:rsidR="0035197F" w:rsidRPr="0018536B" w:rsidRDefault="0035197F" w:rsidP="0035197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color w:val="000000" w:themeColor="text1"/>
          <w:sz w:val="24"/>
          <w:szCs w:val="24"/>
        </w:rPr>
        <w:t>uvicorn app:app --reload --host 0.0.0.0 --port 8000</w:t>
      </w:r>
      <w:r w:rsidRPr="00185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A2170" w14:textId="1761A9E6" w:rsidR="0035197F" w:rsidRPr="0018536B" w:rsidRDefault="0035197F" w:rsidP="0035197F">
      <w:pPr>
        <w:ind w:firstLine="360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Por </w:t>
      </w:r>
      <w:proofErr w:type="gramStart"/>
      <w:r w:rsidRPr="0018536B">
        <w:rPr>
          <w:rFonts w:ascii="Times New Roman" w:hAnsi="Times New Roman" w:cs="Times New Roman"/>
          <w:sz w:val="24"/>
          <w:szCs w:val="24"/>
          <w:lang w:val="es-PE"/>
        </w:rPr>
        <w:t>último</w:t>
      </w:r>
      <w:proofErr w:type="gramEnd"/>
      <w:r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 el usuario debe ejecutar en un navegador lo siguiente:</w:t>
      </w:r>
    </w:p>
    <w:p w14:paraId="1EF967C7" w14:textId="3F5865DE" w:rsidR="0035197F" w:rsidRPr="0018536B" w:rsidRDefault="0035197F" w:rsidP="0035197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Pr="0018536B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://localhost:8000/</w:t>
        </w:r>
      </w:hyperlink>
    </w:p>
    <w:p w14:paraId="3D48BB1C" w14:textId="251C972A" w:rsidR="0035197F" w:rsidRPr="0018536B" w:rsidRDefault="0035197F" w:rsidP="0035197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luego se mostrará la siguiente pantalla:</w:t>
      </w:r>
    </w:p>
    <w:p w14:paraId="6458DA1E" w14:textId="77777777" w:rsidR="0035197F" w:rsidRPr="0018536B" w:rsidRDefault="0035197F" w:rsidP="0035197F">
      <w:pPr>
        <w:pStyle w:val="Listaconnmero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s-PE"/>
        </w:rPr>
      </w:pPr>
    </w:p>
    <w:p w14:paraId="2E00FE0D" w14:textId="673C23F3" w:rsidR="0035197F" w:rsidRPr="0018536B" w:rsidRDefault="0035197F" w:rsidP="0035197F">
      <w:pPr>
        <w:pStyle w:val="Listaconnmero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C05D6" wp14:editId="443FF117">
                <wp:simplePos x="0" y="0"/>
                <wp:positionH relativeFrom="column">
                  <wp:posOffset>335280</wp:posOffset>
                </wp:positionH>
                <wp:positionV relativeFrom="paragraph">
                  <wp:posOffset>53340</wp:posOffset>
                </wp:positionV>
                <wp:extent cx="632460" cy="342900"/>
                <wp:effectExtent l="57150" t="19050" r="53340" b="952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70CD9" id="Rectángulo 12" o:spid="_x0000_s1026" style="position:absolute;margin-left:26.4pt;margin-top:4.2pt;width:49.8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" filled="f" strokecolor="#f79646 [3209]" strokeweight="2pt">
                <v:stroke dashstyle="1 1"/>
                <v:shadow on="t" color="black" opacity="22937f" origin=",.5" offset="0,.63889mm"/>
              </v:rect>
            </w:pict>
          </mc:Fallback>
        </mc:AlternateContent>
      </w:r>
      <w:r w:rsidRPr="00185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4B7A9" wp14:editId="421AC062">
            <wp:extent cx="3566160" cy="24993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F651" w14:textId="77777777" w:rsidR="0035197F" w:rsidRPr="0018536B" w:rsidRDefault="0035197F" w:rsidP="0035197F">
      <w:pPr>
        <w:pStyle w:val="Listaconnmero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316A4B5F" w14:textId="58EDE09F" w:rsidR="0035197F" w:rsidRPr="0018536B" w:rsidRDefault="0035197F" w:rsidP="0035197F">
      <w:pPr>
        <w:pStyle w:val="Listaconnmero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Dar click en la opción START. Para activar las opciones de activas lectura código de Barra</w:t>
      </w:r>
    </w:p>
    <w:p w14:paraId="38CF231B" w14:textId="4D28F41F" w:rsidR="0035197F" w:rsidRPr="0018536B" w:rsidRDefault="0035197F" w:rsidP="0035197F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BE242" wp14:editId="21D3A551">
            <wp:extent cx="1228725" cy="628650"/>
            <wp:effectExtent l="0" t="0" r="9525" b="0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1551" w14:textId="3A7FA108" w:rsidR="0035197F" w:rsidRPr="0018536B" w:rsidRDefault="0035197F" w:rsidP="0035197F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</w:p>
    <w:p w14:paraId="4D51754A" w14:textId="69FD0BDF" w:rsidR="0035197F" w:rsidRPr="0018536B" w:rsidRDefault="0035197F" w:rsidP="0035197F">
      <w:pPr>
        <w:pStyle w:val="Listaconnmero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Debemos mostrar en pantalla el código de barra del producto. Para que sea capturado.</w:t>
      </w:r>
    </w:p>
    <w:p w14:paraId="2BBD57EF" w14:textId="19E33136" w:rsidR="0035197F" w:rsidRPr="0018536B" w:rsidRDefault="0035197F" w:rsidP="0035197F">
      <w:pPr>
        <w:pStyle w:val="Listaconnmero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s-PE"/>
        </w:rPr>
      </w:pPr>
    </w:p>
    <w:p w14:paraId="3BE39FBC" w14:textId="2673D534" w:rsidR="0035197F" w:rsidRPr="0018536B" w:rsidRDefault="0035197F" w:rsidP="0035197F">
      <w:pPr>
        <w:pStyle w:val="Listaconnmero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s-PE"/>
        </w:rPr>
      </w:pPr>
    </w:p>
    <w:p w14:paraId="44C6E091" w14:textId="1CA1E8C1" w:rsidR="0035197F" w:rsidRPr="0018536B" w:rsidRDefault="0035197F" w:rsidP="0035197F">
      <w:pPr>
        <w:pStyle w:val="Listaconnmero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s-PE"/>
        </w:rPr>
      </w:pPr>
    </w:p>
    <w:p w14:paraId="0A6AF1EF" w14:textId="43D00BAE" w:rsidR="0035197F" w:rsidRPr="0018536B" w:rsidRDefault="0035197F" w:rsidP="0035197F">
      <w:pPr>
        <w:pStyle w:val="Listaconnmero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s-PE"/>
        </w:rPr>
      </w:pPr>
    </w:p>
    <w:p w14:paraId="1F5CF259" w14:textId="4BC9F588" w:rsidR="0035197F" w:rsidRPr="0018536B" w:rsidRDefault="0035197F" w:rsidP="0035197F">
      <w:pPr>
        <w:pStyle w:val="Listaconnmero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s-PE"/>
        </w:rPr>
      </w:pPr>
    </w:p>
    <w:p w14:paraId="5015E3D9" w14:textId="77777777" w:rsidR="0035197F" w:rsidRPr="0018536B" w:rsidRDefault="0035197F" w:rsidP="0035197F">
      <w:pPr>
        <w:pStyle w:val="Listaconnmero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s-PE"/>
        </w:rPr>
      </w:pPr>
    </w:p>
    <w:p w14:paraId="2DDED714" w14:textId="04F93C31" w:rsidR="0035197F" w:rsidRPr="0018536B" w:rsidRDefault="0035197F" w:rsidP="0035197F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0EC81" wp14:editId="07198222">
                <wp:simplePos x="0" y="0"/>
                <wp:positionH relativeFrom="column">
                  <wp:posOffset>3710940</wp:posOffset>
                </wp:positionH>
                <wp:positionV relativeFrom="paragraph">
                  <wp:posOffset>1013460</wp:posOffset>
                </wp:positionV>
                <wp:extent cx="1394460" cy="982980"/>
                <wp:effectExtent l="57150" t="19050" r="53340" b="1028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982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D40E5" id="Rectángulo 15" o:spid="_x0000_s1026" style="position:absolute;margin-left:292.2pt;margin-top:79.8pt;width:109.8pt;height:7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" filled="f" strokecolor="#f79646 [3209]" strokeweight="2pt">
                <v:stroke dashstyle="1 1"/>
                <v:shadow on="t" color="black" opacity="22937f" origin=",.5" offset="0,.63889mm"/>
              </v:rect>
            </w:pict>
          </mc:Fallback>
        </mc:AlternateContent>
      </w:r>
      <w:r w:rsidRPr="0018536B">
        <w:rPr>
          <w:rFonts w:ascii="Times New Roman" w:hAnsi="Times New Roman" w:cs="Times New Roman"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6E548" wp14:editId="0B818203">
                <wp:simplePos x="0" y="0"/>
                <wp:positionH relativeFrom="column">
                  <wp:posOffset>3806190</wp:posOffset>
                </wp:positionH>
                <wp:positionV relativeFrom="paragraph">
                  <wp:posOffset>605790</wp:posOffset>
                </wp:positionV>
                <wp:extent cx="1394460" cy="982980"/>
                <wp:effectExtent l="57150" t="19050" r="53340" b="10287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982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88DB8" id="Rectángulo 16" o:spid="_x0000_s1026" style="position:absolute;margin-left:299.7pt;margin-top:47.7pt;width:109.8pt;height:7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" filled="f" strokecolor="#f79646 [3209]" strokeweight="2pt">
                <v:stroke dashstyle="1 1"/>
                <v:shadow on="t" color="black" opacity="22937f" origin=",.5" offset="0,.63889mm"/>
              </v:rect>
            </w:pict>
          </mc:Fallback>
        </mc:AlternateContent>
      </w:r>
      <w:r w:rsidRPr="0018536B">
        <w:rPr>
          <w:rFonts w:ascii="Times New Roman" w:hAnsi="Times New Roman" w:cs="Times New Roman"/>
          <w:sz w:val="24"/>
          <w:szCs w:val="24"/>
          <w:lang w:val="es-PE"/>
        </w:rPr>
        <w:drawing>
          <wp:inline distT="0" distB="0" distL="0" distR="0" wp14:anchorId="694C0E59" wp14:editId="5B93B8E4">
            <wp:extent cx="5486400" cy="2701925"/>
            <wp:effectExtent l="0" t="0" r="0" b="3175"/>
            <wp:docPr id="14" name="Imagen 14" descr="Pantalla de un celular en la ma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un celular en la man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C84A" w14:textId="71A72072" w:rsidR="0035197F" w:rsidRPr="0018536B" w:rsidRDefault="0035197F" w:rsidP="0035197F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</w:p>
    <w:p w14:paraId="33949F4A" w14:textId="395DA19E" w:rsidR="0035197F" w:rsidRPr="0018536B" w:rsidRDefault="0035197F" w:rsidP="0035197F">
      <w:pPr>
        <w:pStyle w:val="Listaconnmero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El código de barra detectado será mostrado al lado derecho de la pantalla</w:t>
      </w:r>
    </w:p>
    <w:p w14:paraId="580DFD0B" w14:textId="5BCDBA32" w:rsidR="0035197F" w:rsidRPr="0018536B" w:rsidRDefault="0035197F" w:rsidP="0035197F">
      <w:pPr>
        <w:pStyle w:val="Listaconnmeros"/>
        <w:numPr>
          <w:ilvl w:val="0"/>
          <w:numId w:val="0"/>
        </w:numPr>
        <w:ind w:left="1080" w:hanging="360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CF0D1" wp14:editId="345F8E44">
            <wp:extent cx="2352675" cy="13144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2B2C" w14:textId="77777777" w:rsidR="0035197F" w:rsidRPr="0018536B" w:rsidRDefault="0035197F" w:rsidP="0035197F">
      <w:pPr>
        <w:pStyle w:val="Listaconnmero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s-PE"/>
        </w:rPr>
      </w:pPr>
    </w:p>
    <w:p w14:paraId="6235DAC3" w14:textId="23B122AE" w:rsidR="0035197F" w:rsidRPr="0018536B" w:rsidRDefault="0035197F" w:rsidP="0035197F">
      <w:pPr>
        <w:pStyle w:val="Listaconnmero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Luego capturaremos la fecha de vencimiento.</w:t>
      </w:r>
    </w:p>
    <w:p w14:paraId="5D8C33B8" w14:textId="66A8F0C2" w:rsidR="0035197F" w:rsidRPr="0018536B" w:rsidRDefault="0035197F" w:rsidP="0035197F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</w:p>
    <w:p w14:paraId="7A293749" w14:textId="478527AD" w:rsidR="0035197F" w:rsidRPr="0018536B" w:rsidRDefault="0035197F" w:rsidP="0035197F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drawing>
          <wp:inline distT="0" distB="0" distL="0" distR="0" wp14:anchorId="7160C5BC" wp14:editId="0865E169">
            <wp:extent cx="4457700" cy="2476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E9F8" w14:textId="691FC860" w:rsidR="0035197F" w:rsidRPr="0018536B" w:rsidRDefault="0035197F" w:rsidP="0035197F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</w:p>
    <w:p w14:paraId="03570995" w14:textId="05CF4793" w:rsidR="0035197F" w:rsidRPr="0018536B" w:rsidRDefault="0035197F" w:rsidP="0035197F">
      <w:pPr>
        <w:pStyle w:val="Listaconnmero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lastRenderedPageBreak/>
        <w:t>Una vez captura la fecha de vencimiento será registrado en la pantalla lado derecho.</w:t>
      </w:r>
    </w:p>
    <w:p w14:paraId="7BF983C7" w14:textId="1C786257" w:rsidR="0004376D" w:rsidRPr="0018536B" w:rsidRDefault="0004376D" w:rsidP="0004376D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En el código se encuentra alarma por colores: Rojo menor igual a 5 dias. Amarrillo de 6 a 10 días, Verde mayor a 10 dias.</w:t>
      </w:r>
    </w:p>
    <w:p w14:paraId="51615B34" w14:textId="77777777" w:rsidR="0004376D" w:rsidRPr="0018536B" w:rsidRDefault="0004376D" w:rsidP="0004376D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</w:p>
    <w:p w14:paraId="1E8089A7" w14:textId="05AFA394" w:rsidR="0035197F" w:rsidRPr="0018536B" w:rsidRDefault="0035197F" w:rsidP="0035197F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3134C" wp14:editId="62A81CBB">
            <wp:extent cx="2943225" cy="11144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7E42" w14:textId="1D3399EC" w:rsidR="0035197F" w:rsidRPr="0018536B" w:rsidRDefault="0035197F" w:rsidP="0035197F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</w:p>
    <w:p w14:paraId="5FA4B472" w14:textId="7E7FA55C" w:rsidR="0035197F" w:rsidRPr="0018536B" w:rsidRDefault="0004376D" w:rsidP="0004376D">
      <w:pPr>
        <w:pStyle w:val="Listaconnmero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Puedo detectar si un producto esta abierto. Nos muestra mensaje lado derecho</w:t>
      </w:r>
    </w:p>
    <w:p w14:paraId="01F7AAE5" w14:textId="16B7DAE9" w:rsidR="0004376D" w:rsidRPr="0018536B" w:rsidRDefault="0004376D" w:rsidP="0004376D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5E58D" wp14:editId="689B3DE6">
            <wp:extent cx="4800600" cy="25222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827F" w14:textId="4F64312E" w:rsidR="0035197F" w:rsidRPr="0018536B" w:rsidRDefault="0035197F" w:rsidP="0035197F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</w:p>
    <w:p w14:paraId="51BF92E4" w14:textId="66D9BCA3" w:rsidR="0035197F" w:rsidRPr="0018536B" w:rsidRDefault="0004376D" w:rsidP="0004376D">
      <w:pPr>
        <w:pStyle w:val="Listaconnmero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Podemos observar la lista de productos registrados</w:t>
      </w:r>
    </w:p>
    <w:p w14:paraId="4A26BA04" w14:textId="6E3E274D" w:rsidR="0004376D" w:rsidRPr="0018536B" w:rsidRDefault="0004376D" w:rsidP="0004376D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6A118" wp14:editId="7B4EAC90">
            <wp:extent cx="4549140" cy="266700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C0DF" w14:textId="785ED139" w:rsidR="0035197F" w:rsidRPr="0018536B" w:rsidRDefault="0035197F" w:rsidP="0035197F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88D69F8" w14:textId="77777777" w:rsidR="0035197F" w:rsidRPr="0018536B" w:rsidRDefault="0035197F" w:rsidP="0035197F">
      <w:pPr>
        <w:pStyle w:val="Listaconnmeros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E1B288D" w14:textId="7738FF5C" w:rsidR="007A3620" w:rsidRPr="00E26BB2" w:rsidRDefault="00E26BB2" w:rsidP="0035197F">
      <w:pPr>
        <w:pStyle w:val="Listaconnmeros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val="es-PE"/>
        </w:rPr>
      </w:pPr>
      <w:r w:rsidRPr="00E26BB2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val="es-PE"/>
        </w:rPr>
        <w:t xml:space="preserve">14. </w:t>
      </w:r>
      <w:r w:rsidR="007A3620" w:rsidRPr="00E26BB2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val="es-PE"/>
        </w:rPr>
        <w:t>Conclusiones</w:t>
      </w:r>
    </w:p>
    <w:p w14:paraId="545BFAFF" w14:textId="61466ED0" w:rsidR="0018536B" w:rsidRPr="0018536B" w:rsidRDefault="0018536B" w:rsidP="0018536B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Logramos cumplir con el desarrollo de los procesos de 1.) </w:t>
      </w:r>
      <w:r w:rsidRPr="0018536B">
        <w:rPr>
          <w:rFonts w:ascii="Times New Roman" w:hAnsi="Times New Roman" w:cs="Times New Roman"/>
          <w:sz w:val="24"/>
          <w:szCs w:val="24"/>
          <w:lang w:val="es-PE"/>
        </w:rPr>
        <w:t>Detectar códigos de barras en tiempo real desde la cámara o videos pregrabados</w:t>
      </w:r>
      <w:r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 y 2.) la captura de fecha de vencimiento de productos. Para nuestro ejercicio se trabajo con 4 productos.</w:t>
      </w:r>
    </w:p>
    <w:p w14:paraId="66160DD5" w14:textId="716AB783" w:rsidR="0018536B" w:rsidRPr="0018536B" w:rsidRDefault="0018536B" w:rsidP="0018536B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Se implemento regla de negocio al establecer alarmas de vencimiento del producto: Color rojo menor o igual a 5 días, color amarillo de 6 a 10 días inclusive y color verde mayor a 10 días.</w:t>
      </w:r>
    </w:p>
    <w:p w14:paraId="260F21E4" w14:textId="7D8DAC12" w:rsidR="0018536B" w:rsidRPr="0018536B" w:rsidRDefault="0018536B" w:rsidP="0018536B">
      <w:pPr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Utilizamos BD </w:t>
      </w:r>
      <w:r w:rsidRPr="0018536B">
        <w:rPr>
          <w:rFonts w:ascii="Times New Roman" w:hAnsi="Times New Roman" w:cs="Times New Roman"/>
          <w:sz w:val="24"/>
          <w:szCs w:val="24"/>
          <w:lang w:val="es-PE"/>
        </w:rPr>
        <w:t>PostgreSQL</w:t>
      </w:r>
      <w:r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 para registrar los producto</w:t>
      </w:r>
      <w:r w:rsidR="00E26BB2">
        <w:rPr>
          <w:rFonts w:ascii="Times New Roman" w:hAnsi="Times New Roman" w:cs="Times New Roman"/>
          <w:sz w:val="24"/>
          <w:szCs w:val="24"/>
          <w:lang w:val="es-PE"/>
        </w:rPr>
        <w:t>s</w:t>
      </w:r>
      <w:r w:rsidRPr="0018536B">
        <w:rPr>
          <w:rFonts w:ascii="Times New Roman" w:hAnsi="Times New Roman" w:cs="Times New Roman"/>
          <w:sz w:val="24"/>
          <w:szCs w:val="24"/>
          <w:lang w:val="es-PE"/>
        </w:rPr>
        <w:t xml:space="preserve"> y los archivos de movimiento o de registro.</w:t>
      </w:r>
    </w:p>
    <w:p w14:paraId="3B32EBFA" w14:textId="7F4341E0" w:rsidR="007A3620" w:rsidRPr="0018536B" w:rsidRDefault="0018536B" w:rsidP="007A3620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18536B">
        <w:rPr>
          <w:rFonts w:ascii="Times New Roman" w:hAnsi="Times New Roman" w:cs="Times New Roman"/>
          <w:sz w:val="24"/>
          <w:szCs w:val="24"/>
          <w:lang w:val="es-PE"/>
        </w:rPr>
        <w:t>Una buena oportunidad de aprendizaje para trabajar con producto en movimiento y la creación de entrenamiento para conocer si producto esta abierto o cerrado.</w:t>
      </w:r>
    </w:p>
    <w:p w14:paraId="27F2DC69" w14:textId="3E84A386" w:rsidR="006015F8" w:rsidRPr="0018536B" w:rsidRDefault="00E26BB2" w:rsidP="006015F8">
      <w:pPr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val="es-PE"/>
        </w:rPr>
        <w:t xml:space="preserve">15. </w:t>
      </w:r>
      <w:r w:rsidR="006015F8" w:rsidRPr="0018536B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val="es-PE"/>
        </w:rPr>
        <w:t>Referencias bibliográficas</w:t>
      </w:r>
    </w:p>
    <w:p w14:paraId="2AFE832F" w14:textId="77777777" w:rsidR="006015F8" w:rsidRPr="0018536B" w:rsidRDefault="006015F8" w:rsidP="006015F8">
      <w:pPr>
        <w:pStyle w:val="Sinespaciad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sz w:val="24"/>
          <w:szCs w:val="24"/>
        </w:rPr>
        <w:t xml:space="preserve">"Expiry Date Recognition Using Deep Neural Networks", Autores: Vlad Florea, Traian </w:t>
      </w:r>
      <w:proofErr w:type="gramStart"/>
      <w:r w:rsidRPr="0018536B">
        <w:rPr>
          <w:rFonts w:ascii="Times New Roman" w:hAnsi="Times New Roman" w:cs="Times New Roman"/>
          <w:sz w:val="24"/>
          <w:szCs w:val="24"/>
        </w:rPr>
        <w:t>Rebedea  Publicado</w:t>
      </w:r>
      <w:proofErr w:type="gramEnd"/>
      <w:r w:rsidRPr="0018536B">
        <w:rPr>
          <w:rFonts w:ascii="Times New Roman" w:hAnsi="Times New Roman" w:cs="Times New Roman"/>
          <w:sz w:val="24"/>
          <w:szCs w:val="24"/>
        </w:rPr>
        <w:t xml:space="preserve"> en: International Journal of User-System Interaction, 2020</w:t>
      </w:r>
    </w:p>
    <w:p w14:paraId="00FB7027" w14:textId="77777777" w:rsidR="006015F8" w:rsidRPr="0018536B" w:rsidRDefault="006015F8" w:rsidP="006015F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90A45FC" w14:textId="77777777" w:rsidR="006015F8" w:rsidRPr="0018536B" w:rsidRDefault="006015F8" w:rsidP="006015F8">
      <w:pPr>
        <w:pStyle w:val="Sinespaciad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sz w:val="24"/>
          <w:szCs w:val="24"/>
        </w:rPr>
        <w:t>"Robust Deep-Learning Based Refrigerator Food Recognition", Autores: Xiaoyan Dai. Publicado en: Frontiers in Artificial Intelligence, 2024.</w:t>
      </w:r>
    </w:p>
    <w:p w14:paraId="2A2BA8C5" w14:textId="77777777" w:rsidR="006015F8" w:rsidRPr="0018536B" w:rsidRDefault="006015F8" w:rsidP="006015F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7F652CC" w14:textId="77777777" w:rsidR="006015F8" w:rsidRPr="0018536B" w:rsidRDefault="006015F8" w:rsidP="006015F8">
      <w:pPr>
        <w:pStyle w:val="Sinespaciad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sz w:val="24"/>
          <w:szCs w:val="24"/>
        </w:rPr>
        <w:t>"AI-Based Food Spoilage Detection", Autores: Ms. Mulla Aarshiya Yousuf, Prof. Ankush Dhamal</w:t>
      </w:r>
    </w:p>
    <w:p w14:paraId="6FD35604" w14:textId="77777777" w:rsidR="006015F8" w:rsidRPr="0018536B" w:rsidRDefault="006015F8" w:rsidP="006015F8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536B">
        <w:rPr>
          <w:rFonts w:ascii="Times New Roman" w:hAnsi="Times New Roman" w:cs="Times New Roman"/>
          <w:sz w:val="24"/>
          <w:szCs w:val="24"/>
        </w:rPr>
        <w:t>Publicado en: International Journal of Progressive Research in Engineering Management and Science (IJPREMS), 2025</w:t>
      </w:r>
    </w:p>
    <w:p w14:paraId="50F300CD" w14:textId="77777777" w:rsidR="006015F8" w:rsidRPr="0018536B" w:rsidRDefault="006015F8" w:rsidP="007A3620">
      <w:pPr>
        <w:rPr>
          <w:rFonts w:ascii="Times New Roman" w:hAnsi="Times New Roman" w:cs="Times New Roman"/>
          <w:sz w:val="24"/>
          <w:szCs w:val="24"/>
        </w:rPr>
      </w:pPr>
    </w:p>
    <w:sectPr w:rsidR="006015F8" w:rsidRPr="001853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E255A"/>
    <w:multiLevelType w:val="hybridMultilevel"/>
    <w:tmpl w:val="06EC0F76"/>
    <w:lvl w:ilvl="0" w:tplc="2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2962"/>
    <w:multiLevelType w:val="hybridMultilevel"/>
    <w:tmpl w:val="7FCC4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3318"/>
    <w:multiLevelType w:val="hybridMultilevel"/>
    <w:tmpl w:val="C3A63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7BAF"/>
    <w:multiLevelType w:val="hybridMultilevel"/>
    <w:tmpl w:val="2C062C54"/>
    <w:lvl w:ilvl="0" w:tplc="2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1470C"/>
    <w:multiLevelType w:val="hybridMultilevel"/>
    <w:tmpl w:val="973A3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2572C"/>
    <w:multiLevelType w:val="hybridMultilevel"/>
    <w:tmpl w:val="B82294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8010B"/>
    <w:multiLevelType w:val="hybridMultilevel"/>
    <w:tmpl w:val="5AEC82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732FB"/>
    <w:multiLevelType w:val="hybridMultilevel"/>
    <w:tmpl w:val="00E0E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76D"/>
    <w:rsid w:val="0006063C"/>
    <w:rsid w:val="000E7203"/>
    <w:rsid w:val="00100FFE"/>
    <w:rsid w:val="00115602"/>
    <w:rsid w:val="0015074B"/>
    <w:rsid w:val="0018536B"/>
    <w:rsid w:val="0029639D"/>
    <w:rsid w:val="00326F90"/>
    <w:rsid w:val="0035197F"/>
    <w:rsid w:val="004E44BA"/>
    <w:rsid w:val="0053406B"/>
    <w:rsid w:val="005B281A"/>
    <w:rsid w:val="005E1786"/>
    <w:rsid w:val="006015F8"/>
    <w:rsid w:val="00627952"/>
    <w:rsid w:val="006C6BB6"/>
    <w:rsid w:val="007A3620"/>
    <w:rsid w:val="00A221BE"/>
    <w:rsid w:val="00AA1D8D"/>
    <w:rsid w:val="00B47730"/>
    <w:rsid w:val="00CB0664"/>
    <w:rsid w:val="00DB666D"/>
    <w:rsid w:val="00E26BB2"/>
    <w:rsid w:val="00EE35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01EAB9"/>
  <w14:defaultImageDpi w14:val="300"/>
  <w15:docId w15:val="{6040B90D-8EAA-4F18-90EA-4E598619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5197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1328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o</cp:lastModifiedBy>
  <cp:revision>15</cp:revision>
  <dcterms:created xsi:type="dcterms:W3CDTF">2025-08-10T00:43:00Z</dcterms:created>
  <dcterms:modified xsi:type="dcterms:W3CDTF">2025-08-10T05:22:00Z</dcterms:modified>
  <cp:category/>
</cp:coreProperties>
</file>